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北京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  <w:lang w:val="en-US" w:eastAsia="zh-CN"/>
                              </w:rPr>
                              <w:t>建筑大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31.65pt;margin-top:236.25pt;height:62.25pt;width:156.75pt;mso-position-vertical-relative:page;z-index:251667456;mso-width-relative:page;mso-height-relative:page;" filled="f" stroked="f" coordsize="21600,21600" o:gfxdata="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HsPaNkAAAALAQAADwAAAAAAAAABACAAAAAi&#10;AAAAZHJzL2Rvd25yZXYueG1sUEsBAhQAFAAAAAgAh07iQLFB07UJAgAAFg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EastAsia" w:hAnsiTheme="minorEastAsia" w:eastAsiaTheme="minorEastAsia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北京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  <w:lang w:val="en-US" w:eastAsia="zh-CN"/>
                        </w:rPr>
                        <w:t>建筑大学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设计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7216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ukUC9gAAAAPAQAADwAAAAAAAAABACAAAAAiAAAAZHJzL2Rvd25yZXYueG1sUEsBAhQAFAAA&#10;AAgAh07iQCeMrUphAgAAuA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4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2.25pt;margin-top:668.7pt;height:22.8pt;width:163.6pt;mso-position-vertical-relative:page;z-index:251713536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4yLl72gAAAA0BAAAPAAAAAAAAAAEAIAAAACIA&#10;AABkcnMvZG93bnJldi54bWxQSwECFAAUAAAACACHTuJAapHbFgcCAAAX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4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32.25pt;margin-top:476.25pt;height:22.8pt;width:118.4pt;mso-position-vertical-relative:page;z-index:251673600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BsFRnYAAAACwEAAA8AAAAAAAAAAQAgAAAAIgAA&#10;AGRycy9kb3ducmV2LnhtbFBLAQIUABQAAAAIAIdO4kCC5nS4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6086475</wp:posOffset>
            </wp:positionV>
            <wp:extent cx="190500" cy="190500"/>
            <wp:effectExtent l="0" t="0" r="0" b="0"/>
            <wp:wrapNone/>
            <wp:docPr id="87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4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-51.2pt;margin-top:513pt;height:21.75pt;width:95.45pt;mso-position-vertical-relative:page;z-index:-251636736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9QoWS2gAAAA0BAAAPAAAAAAAAAAEAIAAAACIAAABkcnMvZG93bnJldi54bWxQSwEC&#10;FAAUAAAACACHTuJAXVYtsCsCAABhBAAADgAAAAAAAAABACAAAAAp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0" t="0" r="17780" b="9525"/>
                <wp:wrapNone/>
                <wp:docPr id="45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-32.25pt;margin-top:477.75pt;height:18.75pt;width:502.6pt;mso-position-vertical-relative:page;z-index:-251611136;mso-width-relative:page;mso-height-relative:page;" fillcolor="#F2F2F2 [3052]" filled="t" stroked="f" coordsize="21600,21600" o:gfxdata="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e/U6dkAAAALAQAADwAAAAAAAAABACAAAAAiAAAAZHJzL2Rv&#10;d25yZXYueG1sUEsBAhQAFAAAAAgAh07iQCWqlvI5AgAAbQ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44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-60.75pt;margin-top:476.25pt;height:22.5pt;width:22.5pt;mso-position-vertical-relative:page;z-index:251696128;mso-width-relative:page;mso-height-relative:page;" fillcolor="#187B80" filled="t" stroked="f" coordsize="21600,21600" o:gfxdata="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Qr2x2gAAAAwBAAAPAAAAAAAA&#10;AAEAIAAAACIAAABkcnMvZG93bnJldi54bWxQSwECFAAUAAAACACHTuJAL9J1fRACAAAo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4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38.25pt;margin-top:533.4pt;height:38pt;width:411.65pt;mso-position-vertical-relative:page;z-index:251683840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P7kgrZAAAADQEAAA8AAAAAAAAAAQAgAAAA&#10;IgAAAGRycy9kb3ducmV2LnhtbFBLAQIUABQAAAAIAIdO4kC/U5+CCgIAABY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4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金佰利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高新技术有限公司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51pt;margin-top:499.4pt;height:35.35pt;width:202pt;mso-position-vertical-relative:page;z-index:251681792;v-text-anchor:middle;mso-width-relative:page;mso-height-relative:page;" filled="f" stroked="f" coordsize="21600,21600" o:gfxdata="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O/JtPaAAAADQEAAA8AAAAAAAAAAQAgAAAA&#10;IgAAAGRycy9kb3ducmV2LnhtbFBLAQIUABQAAAAIAIdO4kBEiKrY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金佰利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高新技术有限公司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7172325</wp:posOffset>
            </wp:positionV>
            <wp:extent cx="162560" cy="161925"/>
            <wp:effectExtent l="0" t="0" r="8890" b="9525"/>
            <wp:wrapNone/>
            <wp:docPr id="93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4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5.10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val="en-US" w:eastAsia="zh-CN"/>
                              </w:rPr>
                              <w:t>至今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326.25pt;margin-top:499.4pt;height:42.85pt;width:119.85pt;mso-position-vertical-relative:page;z-index:251682816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9rJo9oAAAAMAQAADwAAAAAAAAABACAAAAAi&#10;AAAAZHJzL2Rvd25yZXYueG1sUEsBAhQAFAAAAAgAh07iQBMBvlEIAgAAGA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/>
                          <w:b/>
                          <w:spacing w:val="20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5.10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val="en-US" w:eastAsia="zh-CN"/>
                        </w:rPr>
                        <w:t>至今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27.9pt;margin-top:234.75pt;height:41.25pt;width:156.75pt;mso-position-vertical-relative:page;z-index:251668480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Ve1n3YAAAACwEAAA8AAAAAAAAAAQAgAAAAIgAA&#10;AGRycy9kb3ducmV2LnhtbFBLAQIUABQAAAAIAIdO4kDN/K6L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9525"/>
            <wp:wrapNone/>
            <wp:docPr id="84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3810" r="0" b="5715"/>
                <wp:wrapNone/>
                <wp:docPr id="38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" o:spid="_x0000_s1026" o:spt="3" type="#_x0000_t3" style="position:absolute;left:0pt;margin-left:-60.75pt;margin-top:211.05pt;height:22.5pt;width:22.5pt;mso-position-vertical-relative:page;z-index:251707392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ojIb/ZAAAADAEAAA8AAAAAAAAA&#10;AQAgAAAAIgAAAGRycy9kb3ducmV2LnhtbFBLAQIUABQAAAAIAIdO4kCoRfC3EAIAACgEAAAOAAAA&#10;AAAAAAEAIAAAACg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0" t="0" r="17145" b="9525"/>
                <wp:wrapNone/>
                <wp:docPr id="3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-32.25pt;margin-top:212.55pt;height:18.75pt;width:502.65pt;mso-position-vertical-relative:page;z-index:-251614208;mso-width-relative:page;mso-height-relative:page;" fillcolor="#F2F2F2 [3052]" filled="t" stroked="f" coordsize="21600,21600" o:gfxdata="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6g9/9kAAAALAQAADwAAAAAAAAABACAAAAAiAAAAZHJzL2Rv&#10;d25yZXYueG1sUEsBAhQAFAAAAAgAh07iQGN3Ulo5AgAAbQQAAA4AAAAAAAAAAQAgAAAAKA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2.25pt;margin-top:210.75pt;height:22.8pt;width:196.5pt;mso-position-vertical-relative:page;z-index:251666432;mso-width-relative:page;mso-height-relative:page;" filled="f" stroked="f" coordsize="21600,21600" o:gfxdata="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/hhhzYAAAACwEAAA8AAAAAAAAAAQAgAAAAIgAA&#10;AGRycy9kb3ducmV2LnhtbFBLAQIUABQAAAAIAIdO4kCO5UzB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0" t="0" r="17780" b="9525"/>
                <wp:wrapNone/>
                <wp:docPr id="3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o:spt="1" style="position:absolute;left:0pt;margin-left:-32.25pt;margin-top:283.5pt;height:18.75pt;width:502.6pt;mso-position-vertical-relative:page;z-index:-251613184;mso-width-relative:page;mso-height-relative:page;" fillcolor="#F2F2F2 [3052]" filled="t" stroked="f" coordsize="21600,21600" o:gfxdata="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eNAIH2QAAAAsBAAAPAAAAAAAAAAEAIAAAACIAAABkcnMvZG93&#10;bnJldi54bWxQSwECFAAUAAAACACHTuJAfYV9djgCAABtBAAADgAAAAAAAAABACAAAAAo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34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6" o:spid="_x0000_s1026" o:spt="3" type="#_x0000_t3" style="position:absolute;left:0pt;margin-left:-60.75pt;margin-top:281.55pt;height:22.5pt;width:22.5pt;mso-position-vertical-relative:page;z-index:251699200;mso-width-relative:page;mso-height-relative:page;" fillcolor="#187B80" filled="t" stroked="f" coordsize="21600,21600" o:gfxdata="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dhK2NoAAAAMAQAADwAAAAAA&#10;AAABACAAAAAiAAAAZHJzL2Rvd25yZXYueG1sUEsBAhQAFAAAAAgAh07iQCoixD4RAgAAKA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32.25pt;margin-top:282pt;height:22.8pt;width:100pt;mso-position-vertical-relative:page;z-index:251669504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1q9WtcAAAALAQAADwAAAAAAAAABACAAAAAiAAAA&#10;ZHJzL2Rvd25yZXYueG1sUEsBAhQAFAAAAAgAh07iQLK3x7Y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38550</wp:posOffset>
            </wp:positionV>
            <wp:extent cx="180975" cy="180975"/>
            <wp:effectExtent l="0" t="0" r="9525" b="9525"/>
            <wp:wrapNone/>
            <wp:docPr id="100" name="图片 100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ed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50.25pt;margin-top:306pt;height:77.25pt;width:511.65pt;mso-position-vertical-relative:page;z-index:251670528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gpgd9gAAAAMAQAADwAAAAAAAAABACAAAAAi&#10;AAAAZHJzL2Rvd25yZXYueG1sUEsBAhQAFAAAAAgAh07iQH6Pgf4KAgAAFg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51.95pt;margin-top:305.25pt;height:21.75pt;width:95.45pt;mso-position-vertical-relative:page;z-index:-251639808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YyU792gAAAAsBAAAPAAAAAAAAAAEAIAAAACIAAABkcnMvZG93bnJldi54bWxQSwEC&#10;FAAUAAAACACHTuJA9TPMISsCAABhBAAADgAAAAAAAAABACAAAAAp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51.2pt;margin-top:412.05pt;height:21.75pt;width:95.45pt;mso-position-vertical-relative:page;z-index:-251637760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m0p52wAAAAsBAAAPAAAAAAAAAAEAIAAAACIAAABkcnMvZG93bnJldi54bWxQSwEC&#10;FAAUAAAACACHTuJA3GLVhi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0" t="0" r="17780" b="9525"/>
                <wp:wrapNone/>
                <wp:docPr id="29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32.25pt;margin-top:382.5pt;height:18.75pt;width:502.6pt;mso-position-vertical-relative:page;z-index:-251612160;mso-width-relative:page;mso-height-relative:page;" fillcolor="#F2F2F2 [3052]" filled="t" stroked="f" coordsize="21600,21600" o:gfxdata="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wQoLDdoAAAALAQAADwAAAAAAAAABACAAAAAiAAAAZHJzL2Rv&#10;d25yZXYueG1sUEsBAhQAFAAAAAgAh07iQEF3LUs4AgAAbQQAAA4AAAAAAAAAAQAgAAAAKQ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28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-60.75pt;margin-top:379.8pt;height:22.5pt;width:22.5pt;mso-position-vertical-relative:page;z-index:251694080;mso-width-relative:page;mso-height-relative:page;" fillcolor="#187B80" filled="t" stroked="f" coordsize="21600,21600" o:gfxdata="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UKgn9sAAAAMAQAADwAAAAAA&#10;AAABACAAAAAiAAAAZHJzL2Rvd25yZXYueG1sUEsBAhQAFAAAAAgAh07iQHLoIwIQAgAAKA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2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32.25pt;margin-top:380.25pt;height:22.8pt;width:126.4pt;mso-position-vertical-relative:page;z-index:251671552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0Im3TYAAAACwEAAA8AAAAAAAAAAQAgAAAAIgAA&#10;AGRycy9kb3ducmV2LnhtbFBLAQIUABQAAAAIAIdO4kCYMIY5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0" t="0" r="9525" b="9525"/>
            <wp:wrapNone/>
            <wp:docPr id="90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2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50.25pt;margin-top:401.25pt;height:69.6pt;width:468.75pt;mso-position-vertical-relative:page;z-index:251672576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Wcid52QAAAAwBAAAPAAAAAAAAAAEAIAAAACIA&#10;AABkcnMvZG93bnJldi54bWxQSwECFAAUAAAACACHTuJAP57i5AgCAAAW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52.7pt;margin-top:606.85pt;height:21.75pt;width:95.55pt;mso-position-vertical-relative:page;z-index:-251638784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F2+uj2wAAAA0BAAAPAAAAAAAAAAEAIAAAACIAAABkcnMvZG93bnJldi54bWxQSwEC&#10;FAAUAAAACACHTuJA+TRM3C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39pt;margin-top:587.2pt;height:78.95pt;width:199.4pt;mso-position-vertical-relative:page;z-index:251675648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i3TbvaAAAADQEAAA8AAAAAAAAAAQAgAAAA&#10;IgAAAGRycy9kb3ducmV2LnhtbFBLAQIUABQAAAAIAIdO4kDhy+8i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224.25pt;margin-top:587.2pt;height:78.95pt;width:234.75pt;mso-position-vertical-relative:page;z-index:251680768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JuwkHZAAAADQEAAA8AAAAAAAAAAQAgAAAA&#10;IgAAAGRycy9kb3ducmV2LnhtbFBLAQIUABQAAAAIAIdO4kABfWT9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0" t="0" r="17780" b="9525"/>
                <wp:wrapNone/>
                <wp:docPr id="2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o:spt="1" style="position:absolute;left:0pt;margin-left:-32.25pt;margin-top:563.25pt;height:18.75pt;width:502.6pt;mso-position-vertical-relative:page;z-index:-251610112;mso-width-relative:page;mso-height-relative:page;" fillcolor="#F2F2F2 [3052]" filled="t" stroked="f" coordsize="21600,21600" o:gfxdata="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pTqED9oAAAANAQAADwAAAAAAAAABACAAAAAiAAAAZHJzL2Rv&#10;d25yZXYueG1sUEsBAhQAFAAAAAgAh07iQHlS+QA4AgAAbQQAAA4AAAAAAAAAAQAgAAAAKQEAAGRy&#10;cy9lMm9Eb2MueG1sUEsFBgAAAAAGAAYAWQEAANM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4225</wp:posOffset>
                </wp:positionV>
                <wp:extent cx="285750" cy="285750"/>
                <wp:effectExtent l="0" t="0" r="0" b="0"/>
                <wp:wrapNone/>
                <wp:docPr id="21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-60.75pt;margin-top:561.75pt;height:22.5pt;width:22.5pt;mso-position-vertical-relative:page;z-index:251697152;mso-width-relative:page;mso-height-relative:page;" fillcolor="#187B80" filled="t" stroked="f" coordsize="21600,21600" o:gfxdata="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wH9uW2gAAAA4BAAAPAAAAAAAA&#10;AAEAIAAAACIAAABkcnMvZG93bnJldi54bWxQSwECFAAUAAAACACHTuJANK4hoRACAAAo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32.25pt;margin-top:561.75pt;height:22.8pt;width:163.6pt;mso-position-vertical-relative:page;z-index:251674624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tTRbO2QAAAA0BAAAPAAAAAAAAAAEAIAAAACIAAABk&#10;cnMvZG93bnJldi54bWxQSwECFAAUAAAACACHTuJA85MPUQUCAAAW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-51pt;margin-top:695.55pt;height:123pt;width:486.2pt;mso-position-vertical-relative:page;z-index:251712512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slRG2wAAAA4BAAAPAAAAAAAAAAEAIAAA&#10;ACIAAABkcnMvZG93bnJldi54bWxQSwECFAAUAAAACACHTuJAMsnDswkCAAAY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0" t="0" r="0" b="6350"/>
            <wp:wrapNone/>
            <wp:docPr id="10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1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32.25pt;margin-top:670.5pt;height:18.75pt;width:502.6pt;mso-position-vertical-relative:page;z-index:-251606016;mso-width-relative:page;mso-height-relative:page;" fillcolor="#F2F2F2 [3052]" filled="t" stroked="f" coordsize="21600,21600" o:gfxdata="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OsmPp2wAAAA0BAAAPAAAAAAAAAAEAIAAAACIAAABkcnMv&#10;ZG93bnJldi54bWxQSwECFAAUAAAACACHTuJATHtcEjkCAABuBAAADgAAAAAAAAABACAAAAAq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17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-60.75pt;margin-top:669pt;height:22.5pt;width:22.5pt;mso-position-vertical-relative:page;z-index:251709440;mso-width-relative:page;mso-height-relative:page;" fillcolor="#187B80" filled="t" stroked="f" coordsize="21600,21600" o:gfxdata="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8y3t/bAAAADgEAAA8AAAAA&#10;AAAAAQAgAAAAIgAAAGRycy9kb3ducmV2LnhtbFBLAQIUABQAAAAIAIdO4kDsyXPoEQIAACkEAAAO&#10;AAAAAAAAAAEAIAAAACo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ge">
                  <wp:posOffset>-57785</wp:posOffset>
                </wp:positionV>
                <wp:extent cx="7781925" cy="2303780"/>
                <wp:effectExtent l="0" t="0" r="0" b="1905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02.75pt;margin-top:-4.55pt;height:181.4pt;width:612.75pt;mso-position-vertical-relative:page;z-index:-251656192;mso-width-relative:page;mso-height-relative:page;" fillcolor="#187B80" filled="t" stroked="f" coordsize="21600,21600" o:gfxdata="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39Tx7ZAAAADAEAAA8AAAAAAAAAAQAgAAAAIgAAAGRycy9k&#10;b3ducmV2LnhtbFBLAQIUABQAAAAIAIdO4kDlEuamcwIAAB8FAAAOAAAAAAAAAAEAIAAAACgBAABk&#10;cnMvZTJvRG9jLnhtbFBLBQYAAAAABgAGAFkBAAANBgAAAAA=&#10;">
                <v:fill type="gradient" on="t" color2="#449498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11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-89.85pt;margin-top:-64.5pt;height:0pt;width:596.25pt;z-index:251692032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kGAdC2QAA&#10;AA8BAAAPAAAAAAAAAAEAIAAAACIAAABkcnMvZG93bnJldi54bWxQSwECFAAUAAAACACHTuJAugjE&#10;5uQBAADOAwAADgAAAAAAAAABACAAAAAoAQAAZHJzL2Uyb0RvYy54bWxQSwUGAAAAAAYABgBZAQAA&#10;fg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-94.5pt;margin-top:95.55pt;height:0pt;width:600.95pt;z-index:251693056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Meend2AAAAA0B&#10;AAAPAAAAAAAAAAEAIAAAACIAAABkcnMvZG93bnJldi54bWxQSwECFAAUAAAACACHTuJA2yUae+IB&#10;AADOAwAADgAAAAAAAAABACAAAAAnAQAAZHJzL2Uyb0RvYy54bWxQSwUGAAAAAAYABgBZAQAAewUA&#10;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32" type="#_x0000_t32" style="position:absolute;left:0pt;margin-left:94.15pt;margin-top:103.8pt;height:0pt;width:379.85pt;mso-position-vertical-relative:page;z-index:251691008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vJWlHWAAAACwEAAA8AAAAAAAAAAQAg&#10;AAAAIgAAAGRycy9kb3ducmV2LnhtbFBLAQIUABQAAAAIAIdO4kCy+b+W1wEAALMDAAAOAAAAAAAA&#10;AAEAIAAAACUBAABkcnMvZTJvRG9jLnhtbFBLBQYAAAAABgAGAFkBAABuBQAAAAA=&#10;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23pt;margin-top:130.6pt;height:22.8pt;width:210.75pt;mso-position-vertical-relative:page;z-index:251665408;mso-width-relative:page;mso-height-relative:page;" filled="f" stroked="f" coordsize="21600,21600" o:gfxdata="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hsk/dgAAAALAQAADwAAAAAAAAABACAAAAAiAAAA&#10;ZHJzL2Rvd25yZXYueG1sUEsBAhQAFAAAAAgAh07iQHwLwxQ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16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99.75pt;margin-top:111.55pt;height:16.15pt;width:16.15pt;mso-position-vertical-relative:page;z-index:251686912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i&#10;J6sA1wAAAAsBAAAPAAAAAAAAAAEAIAAAACIAAABkcnMvZG93bnJldi54bWxQSwECFAAUAAAACACH&#10;TuJAxm660yUCAABgBAAADgAAAAAAAAABACAAAAAmAQAAZHJzL2Uyb0RvYy54bWxQSwUGAAAAAAYA&#10;BgBZAQAAv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278.1pt;margin-top:113.3pt;height:16.25pt;width:16.25pt;mso-position-vertical-relative:page;z-index:-251628544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gmPOT2QAAAAsBAAAPAAAAAAAAAAEAIAAAACIAAABkcnMvZG93bnJldi54bWxQSwECFAAUAAAA&#10;CACHTuJA+HUBkSYCAABgBAAADgAAAAAAAAABACAAAAAoAQAAZHJzL2Uyb0RvYy54bWxQSwUGAAAA&#10;AAYABgBZAQAAw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15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91pt;margin-top:109.3pt;height:22.8pt;width:101pt;mso-position-vertical-relative:page;z-index:251664384;mso-width-relative:page;mso-height-relative:page;" filled="f" stroked="f" coordsize="21600,21600" o:gfxdata="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XleF02AAAAAsBAAAPAAAAAAAAAAEAIAAAACIAAABk&#10;cnMvZG93bnJldi54bWxQSwECFAAUAAAACACHTuJAWh6I4AYCAAAV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22.25pt;margin-top:109.3pt;height:22.8pt;width:88.5pt;mso-position-vertical-relative:page;z-index:251663360;mso-width-relative:page;mso-height-relative:page;" filled="f" stroked="f" coordsize="21600,21600" o:gfxdata="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CGt851wAAAAsBAAAPAAAAAAAAAAEAIAAAACIAAABk&#10;cnMvZG93bnJldi54bWxQSwECFAAUAAAACACHTuJArunJRA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99.45pt;margin-top:134.05pt;height:16.15pt;width:16.15pt;mso-position-vertical-relative:page;z-index:-251626496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xnsqHZAAAACwEAAA8AAAAAAAAAAQAgAAAAIgAAAGRycy9kb3ducmV2LnhtbFBLAQIUABQAAAAI&#10;AIdO4kCIGQWnJQIAAGAEAAAOAAAAAAAAAAEAIAAAACgBAABkcnMvZTJvRG9jLnhtbFBLBQYAAAAA&#10;BgAGAFkBAAC/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12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73.75pt;margin-top:16.05pt;height:98.25pt;width:165.75pt;mso-position-vertical-relative:page;z-index:251662336;mso-width-relative:page;mso-height-relative:page;" filled="f" stroked="f" coordsize="21600,21600" o:gfxdata="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Q3zEHYAAAACgEAAA8AAAAAAAAAAQAgAAAAIgAA&#10;AGRycy9kb3ducmV2LnhtbFBLAQIUABQAAAAIAIdO4kBpeDGc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陈志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90pt;margin-top:17.55pt;height:98.25pt;width:165.75pt;mso-position-vertical-relative:page;z-index:251661312;mso-width-relative:page;mso-height-relative:page;" filled="f" stroked="f" coordsize="21600,21600" o:gfxdata="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Mp2HD1wAAAAoBAAAPAAAAAAAAAAEAIAAAACIAAABk&#10;cnMvZG93bnJldi54bWxQSwECFAAUAAAACACHTuJAdxP00w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陈志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2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06月5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C31BAE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64997"/>
    <w:rsid w:val="00FC0757"/>
    <w:rsid w:val="00FD14C7"/>
    <w:rsid w:val="03842BE7"/>
    <w:rsid w:val="07CF65A3"/>
    <w:rsid w:val="0A3D4E0D"/>
    <w:rsid w:val="0AD7309B"/>
    <w:rsid w:val="0BFC2C08"/>
    <w:rsid w:val="0DFF61EB"/>
    <w:rsid w:val="110B63C6"/>
    <w:rsid w:val="18E64881"/>
    <w:rsid w:val="23C16AD3"/>
    <w:rsid w:val="27246182"/>
    <w:rsid w:val="408D1DBF"/>
    <w:rsid w:val="4AD76300"/>
    <w:rsid w:val="4D2E083A"/>
    <w:rsid w:val="4E9E2918"/>
    <w:rsid w:val="5A6E0CB1"/>
    <w:rsid w:val="5C757E7F"/>
    <w:rsid w:val="6F780435"/>
    <w:rsid w:val="77A06BD4"/>
    <w:rsid w:val="7C03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367C-0F8E-4ACA-BB96-9FE231F6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16:00Z</dcterms:created>
  <dc:creator>Synxnice</dc:creator>
  <cp:lastModifiedBy>满天都是小猩猩</cp:lastModifiedBy>
  <cp:lastPrinted>2017-03-28T14:36:00Z</cp:lastPrinted>
  <dcterms:modified xsi:type="dcterms:W3CDTF">2023-04-19T06:4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EF2455A2264BC2BFFA323E986F9E30_12</vt:lpwstr>
  </property>
</Properties>
</file>